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4860"/>
        <w:gridCol w:w="6390"/>
      </w:tblGrid>
      <w:tr w:rsidR="00AC461F" w:rsidRPr="00F12FCA" w14:paraId="6AEB0BE8" w14:textId="77777777" w:rsidTr="00C91F5F">
        <w:trPr>
          <w:trHeight w:val="1981"/>
        </w:trPr>
        <w:tc>
          <w:tcPr>
            <w:tcW w:w="4860" w:type="dxa"/>
          </w:tcPr>
          <w:p w14:paraId="261CA6C2" w14:textId="77777777" w:rsidR="00B73045" w:rsidRDefault="003B00C3" w:rsidP="009C7738">
            <w:pPr>
              <w:tabs>
                <w:tab w:val="left" w:leader="dot" w:pos="2520"/>
                <w:tab w:val="left" w:leader="dot" w:pos="3060"/>
                <w:tab w:val="left" w:leader="dot" w:pos="3600"/>
                <w:tab w:val="left" w:leader="dot" w:pos="9360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A6A">
              <w:rPr>
                <w:rFonts w:ascii="Times New Roman" w:hAnsi="Times New Roman"/>
                <w:sz w:val="28"/>
                <w:szCs w:val="28"/>
              </w:rPr>
              <w:t xml:space="preserve">Công ty </w:t>
            </w:r>
            <w:r w:rsidR="00F97A6A" w:rsidRPr="00F97A6A">
              <w:rPr>
                <w:rFonts w:ascii="Times New Roman" w:hAnsi="Times New Roman"/>
                <w:sz w:val="28"/>
                <w:szCs w:val="28"/>
              </w:rPr>
              <w:t xml:space="preserve">TNHH 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14:paraId="34361C1F" w14:textId="77777777" w:rsidR="00A23275" w:rsidRPr="004C3F41" w:rsidRDefault="00AC461F" w:rsidP="009C7738">
            <w:pPr>
              <w:tabs>
                <w:tab w:val="left" w:leader="dot" w:pos="2520"/>
                <w:tab w:val="left" w:leader="dot" w:pos="3060"/>
                <w:tab w:val="left" w:leader="dot" w:pos="3600"/>
                <w:tab w:val="left" w:leader="dot" w:pos="9360"/>
              </w:tabs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ố:</w:t>
            </w:r>
            <w:r w:rsidR="003B00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…….</w:t>
            </w:r>
            <w:r w:rsidR="00E076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</w:t>
            </w:r>
            <w:r w:rsidR="003B00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QĐ-</w:t>
            </w:r>
            <w:r w:rsidR="003353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ĐTV</w:t>
            </w:r>
          </w:p>
          <w:p w14:paraId="1AE19B38" w14:textId="77777777" w:rsidR="00AC461F" w:rsidRPr="00C41365" w:rsidRDefault="00AC461F" w:rsidP="00C3409C">
            <w:pPr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</w:tcPr>
          <w:p w14:paraId="5C0C7188" w14:textId="77777777" w:rsidR="006E1482" w:rsidRPr="00973891" w:rsidRDefault="006E1482" w:rsidP="006E1482">
            <w:pPr>
              <w:pStyle w:val="Heading1"/>
              <w:spacing w:line="264" w:lineRule="auto"/>
              <w:rPr>
                <w:rFonts w:ascii="Times New Roman" w:hAnsi="Times New Roman"/>
                <w:color w:val="000000"/>
                <w:szCs w:val="24"/>
              </w:rPr>
            </w:pPr>
            <w:r w:rsidRPr="00973891">
              <w:rPr>
                <w:rFonts w:ascii="Times New Roman" w:hAnsi="Times New Roman"/>
                <w:color w:val="000000"/>
                <w:szCs w:val="24"/>
              </w:rPr>
              <w:t>CỘNG HOÀ XÃ HỘI CHỦ NGHĨA VIỆT NAM</w:t>
            </w:r>
          </w:p>
          <w:p w14:paraId="646C6577" w14:textId="77777777" w:rsidR="006E1482" w:rsidRPr="00973891" w:rsidRDefault="006E1482" w:rsidP="006E148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BCC1E3" wp14:editId="59670DF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4944</wp:posOffset>
                      </wp:positionV>
                      <wp:extent cx="204787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7B5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4pt;margin-top:15.35pt;width:161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a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7S/G5+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"/>
                  </w:pict>
                </mc:Fallback>
              </mc:AlternateContent>
            </w:r>
            <w:r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14:paraId="2D7D781F" w14:textId="77777777" w:rsidR="00AC461F" w:rsidRPr="00F12FCA" w:rsidRDefault="00AC461F" w:rsidP="00C3409C">
            <w:pPr>
              <w:spacing w:line="312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1761AB3" w14:textId="77777777" w:rsidR="00AC461F" w:rsidRPr="00F12FCA" w:rsidRDefault="00AC461F" w:rsidP="006E1482">
            <w:pPr>
              <w:spacing w:line="312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Hải Phòng, </w:t>
            </w:r>
            <w:commentRangeStart w:id="0"/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gày </w:t>
            </w:r>
            <w:r w:rsidR="000129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..</w:t>
            </w:r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tháng </w:t>
            </w:r>
            <w:r w:rsidR="0039036D"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129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..</w:t>
            </w:r>
            <w:r w:rsidRPr="00F12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ăm </w:t>
            </w:r>
            <w:r w:rsidR="006E14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……</w:t>
            </w:r>
            <w:commentRangeEnd w:id="0"/>
            <w:r w:rsidR="006E1482">
              <w:rPr>
                <w:rStyle w:val="CommentReference"/>
              </w:rPr>
              <w:commentReference w:id="0"/>
            </w:r>
          </w:p>
        </w:tc>
      </w:tr>
    </w:tbl>
    <w:p w14:paraId="5634BD0A" w14:textId="77777777" w:rsidR="00047040" w:rsidRDefault="00047040" w:rsidP="00C3409C">
      <w:pPr>
        <w:pStyle w:val="BodyText2"/>
        <w:spacing w:line="312" w:lineRule="auto"/>
        <w:jc w:val="center"/>
        <w:rPr>
          <w:rFonts w:ascii="Times New Roman" w:hAnsi="Times New Roman"/>
          <w:b/>
          <w:i w:val="0"/>
          <w:color w:val="000000"/>
          <w:spacing w:val="-6"/>
          <w:szCs w:val="28"/>
        </w:rPr>
      </w:pPr>
    </w:p>
    <w:p w14:paraId="404508EA" w14:textId="77777777" w:rsidR="00AC461F" w:rsidRPr="00F12FCA" w:rsidRDefault="00AC461F" w:rsidP="00C3409C">
      <w:pPr>
        <w:pStyle w:val="BodyText2"/>
        <w:spacing w:line="312" w:lineRule="auto"/>
        <w:jc w:val="center"/>
        <w:rPr>
          <w:rFonts w:ascii="Times New Roman" w:hAnsi="Times New Roman"/>
          <w:i w:val="0"/>
          <w:color w:val="000000"/>
          <w:szCs w:val="28"/>
        </w:rPr>
      </w:pPr>
      <w:r w:rsidRPr="00F12FCA">
        <w:rPr>
          <w:rFonts w:ascii="Times New Roman" w:hAnsi="Times New Roman"/>
          <w:b/>
          <w:i w:val="0"/>
          <w:color w:val="000000"/>
          <w:spacing w:val="-6"/>
          <w:szCs w:val="28"/>
        </w:rPr>
        <w:t xml:space="preserve">QUYẾT ĐỊNH </w:t>
      </w:r>
    </w:p>
    <w:p w14:paraId="3373E282" w14:textId="77777777" w:rsidR="00AC461F" w:rsidRPr="00F12FCA" w:rsidRDefault="0099130A" w:rsidP="00047040">
      <w:pPr>
        <w:spacing w:line="264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V/v tạm ngừng kinh doanh</w:t>
      </w:r>
    </w:p>
    <w:p w14:paraId="7FC56579" w14:textId="77777777" w:rsidR="0099130A" w:rsidRDefault="003353D1" w:rsidP="00322284">
      <w:pPr>
        <w:pStyle w:val="wwrowfilter"/>
        <w:shd w:val="clear" w:color="auto" w:fill="FFFFFF"/>
        <w:spacing w:before="0" w:beforeAutospacing="0" w:after="0" w:afterAutospacing="0" w:line="196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ỘI ĐỒNG THÀNH VIÊN</w:t>
      </w:r>
    </w:p>
    <w:p w14:paraId="52D2C167" w14:textId="77777777" w:rsidR="007670FE" w:rsidRDefault="007670FE" w:rsidP="00322284">
      <w:pPr>
        <w:pStyle w:val="wwrowfilter"/>
        <w:shd w:val="clear" w:color="auto" w:fill="FFFFFF"/>
        <w:spacing w:before="0" w:beforeAutospacing="0" w:after="0" w:afterAutospacing="0" w:line="196" w:lineRule="atLeast"/>
        <w:jc w:val="center"/>
        <w:rPr>
          <w:b/>
          <w:sz w:val="26"/>
          <w:szCs w:val="26"/>
        </w:rPr>
      </w:pPr>
    </w:p>
    <w:p w14:paraId="7A525C5D" w14:textId="77777777" w:rsidR="008F566F" w:rsidRPr="008F566F" w:rsidRDefault="007670FE" w:rsidP="008F566F">
      <w:pPr>
        <w:pStyle w:val="wwrowfilter"/>
        <w:shd w:val="clear" w:color="auto" w:fill="FFFFFF"/>
        <w:spacing w:before="0" w:beforeAutospacing="0" w:after="0" w:afterAutospacing="0" w:line="196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AC461F" w:rsidRPr="008F566F">
        <w:rPr>
          <w:i/>
          <w:color w:val="000000"/>
          <w:sz w:val="28"/>
          <w:szCs w:val="28"/>
        </w:rPr>
        <w:t xml:space="preserve">Căn cứ Luật Doanh nghiệp </w:t>
      </w:r>
      <w:r w:rsidR="008F566F" w:rsidRPr="008F566F">
        <w:rPr>
          <w:i/>
          <w:color w:val="000000"/>
          <w:sz w:val="28"/>
          <w:szCs w:val="28"/>
        </w:rPr>
        <w:t>số 59/2020/QH14 ngày 17/6/2020,</w:t>
      </w:r>
    </w:p>
    <w:p w14:paraId="44AE54B8" w14:textId="77777777" w:rsidR="00F97A6A" w:rsidRPr="008F566F" w:rsidRDefault="00B02E85" w:rsidP="008F566F">
      <w:pPr>
        <w:pStyle w:val="wwrowfilter"/>
        <w:shd w:val="clear" w:color="auto" w:fill="FFFFFF"/>
        <w:spacing w:before="0" w:beforeAutospacing="0" w:after="0" w:afterAutospacing="0" w:line="196" w:lineRule="atLeast"/>
        <w:rPr>
          <w:i/>
          <w:color w:val="000000"/>
          <w:sz w:val="28"/>
          <w:szCs w:val="28"/>
        </w:rPr>
      </w:pPr>
      <w:r w:rsidRPr="008F566F">
        <w:rPr>
          <w:i/>
          <w:color w:val="000000"/>
          <w:sz w:val="28"/>
          <w:szCs w:val="28"/>
        </w:rPr>
        <w:t xml:space="preserve"> </w:t>
      </w:r>
      <w:r w:rsidR="007670FE" w:rsidRPr="008F566F">
        <w:rPr>
          <w:i/>
          <w:color w:val="000000"/>
          <w:sz w:val="28"/>
          <w:szCs w:val="28"/>
        </w:rPr>
        <w:t>-</w:t>
      </w:r>
      <w:r w:rsidR="00EF796C" w:rsidRPr="008F566F">
        <w:rPr>
          <w:i/>
          <w:color w:val="000000"/>
          <w:sz w:val="28"/>
          <w:szCs w:val="28"/>
        </w:rPr>
        <w:t xml:space="preserve">Căn cứ Điều lệ </w:t>
      </w:r>
      <w:r w:rsidR="0099130A" w:rsidRPr="008F566F">
        <w:rPr>
          <w:i/>
          <w:color w:val="000000"/>
          <w:sz w:val="28"/>
          <w:szCs w:val="28"/>
        </w:rPr>
        <w:t>Công ty…………………</w:t>
      </w:r>
    </w:p>
    <w:p w14:paraId="6EF4F746" w14:textId="77777777" w:rsidR="003353D1" w:rsidRPr="008F566F" w:rsidRDefault="003353D1" w:rsidP="008F566F">
      <w:pPr>
        <w:pStyle w:val="BodyText2"/>
        <w:spacing w:line="264" w:lineRule="auto"/>
        <w:jc w:val="left"/>
        <w:rPr>
          <w:rFonts w:ascii="Times New Roman" w:hAnsi="Times New Roman"/>
          <w:color w:val="000000"/>
          <w:szCs w:val="28"/>
        </w:rPr>
      </w:pPr>
      <w:r w:rsidRPr="008F566F">
        <w:rPr>
          <w:rFonts w:ascii="Times New Roman" w:hAnsi="Times New Roman"/>
          <w:color w:val="000000"/>
          <w:szCs w:val="28"/>
        </w:rPr>
        <w:t>- Căn cứ Biên bản họp Hội đồng thành viên công ty số…..ngày….</w:t>
      </w:r>
    </w:p>
    <w:p w14:paraId="46BF2FDE" w14:textId="77777777" w:rsidR="007670FE" w:rsidRDefault="007670FE" w:rsidP="0099130A">
      <w:pPr>
        <w:pStyle w:val="BodyText2"/>
        <w:spacing w:line="264" w:lineRule="auto"/>
        <w:ind w:firstLine="630"/>
        <w:jc w:val="left"/>
        <w:rPr>
          <w:rFonts w:ascii="Times New Roman" w:hAnsi="Times New Roman"/>
          <w:color w:val="000000"/>
          <w:szCs w:val="28"/>
        </w:rPr>
      </w:pPr>
    </w:p>
    <w:p w14:paraId="2F9C1FCE" w14:textId="77777777" w:rsidR="00AC461F" w:rsidRPr="007670FE" w:rsidRDefault="00AC461F" w:rsidP="00F97A6A">
      <w:pPr>
        <w:pStyle w:val="BodyText2"/>
        <w:spacing w:line="264" w:lineRule="auto"/>
        <w:ind w:firstLine="63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7670FE">
        <w:rPr>
          <w:rFonts w:ascii="Times New Roman" w:hAnsi="Times New Roman"/>
          <w:b/>
          <w:i w:val="0"/>
          <w:color w:val="000000"/>
          <w:szCs w:val="28"/>
        </w:rPr>
        <w:t>QUYẾT ĐỊNH</w:t>
      </w:r>
      <w:r w:rsidR="008F566F">
        <w:rPr>
          <w:rFonts w:ascii="Times New Roman" w:hAnsi="Times New Roman"/>
          <w:b/>
          <w:i w:val="0"/>
          <w:color w:val="000000"/>
          <w:szCs w:val="28"/>
        </w:rPr>
        <w:t>:</w:t>
      </w:r>
    </w:p>
    <w:p w14:paraId="137CF89B" w14:textId="77777777" w:rsidR="00265D03" w:rsidRPr="00265D03" w:rsidRDefault="00265D03" w:rsidP="009F54B9">
      <w:pPr>
        <w:tabs>
          <w:tab w:val="left" w:pos="2835"/>
        </w:tabs>
      </w:pPr>
    </w:p>
    <w:p w14:paraId="3C5A12D3" w14:textId="77777777" w:rsidR="00AC461F" w:rsidRPr="00F12FCA" w:rsidRDefault="00AC461F" w:rsidP="00A24820">
      <w:pPr>
        <w:spacing w:line="28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24ADD">
        <w:rPr>
          <w:rFonts w:ascii="Times New Roman" w:hAnsi="Times New Roman"/>
          <w:b/>
          <w:color w:val="000000"/>
          <w:sz w:val="28"/>
          <w:szCs w:val="28"/>
        </w:rPr>
        <w:t>Điều 1</w:t>
      </w:r>
      <w:r w:rsidRPr="0095789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24ADD">
        <w:rPr>
          <w:rFonts w:ascii="Times New Roman" w:hAnsi="Times New Roman"/>
          <w:b/>
          <w:color w:val="000000"/>
          <w:sz w:val="28"/>
          <w:szCs w:val="28"/>
        </w:rPr>
        <w:t>Tạm ngừng hoạt động kinh doanh của doanh nghiệp:</w:t>
      </w:r>
    </w:p>
    <w:p w14:paraId="6690EB30" w14:textId="77777777" w:rsidR="00AC461F" w:rsidRPr="00012928" w:rsidRDefault="00AC461F" w:rsidP="00A24820">
      <w:pPr>
        <w:tabs>
          <w:tab w:val="left" w:leader="dot" w:pos="936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F12FCA">
        <w:rPr>
          <w:rFonts w:ascii="Times New Roman" w:hAnsi="Times New Roman"/>
          <w:sz w:val="28"/>
          <w:szCs w:val="28"/>
        </w:rPr>
        <w:t xml:space="preserve">Thời gian tạm ngừng: </w:t>
      </w:r>
    </w:p>
    <w:p w14:paraId="609B75AA" w14:textId="77777777" w:rsidR="00AC461F" w:rsidRPr="00012928" w:rsidRDefault="00AC461F" w:rsidP="00A24820">
      <w:pPr>
        <w:tabs>
          <w:tab w:val="left" w:leader="dot" w:pos="5760"/>
          <w:tab w:val="left" w:leader="dot" w:pos="7200"/>
          <w:tab w:val="left" w:leader="dot" w:pos="936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012928">
        <w:rPr>
          <w:rFonts w:ascii="Times New Roman" w:hAnsi="Times New Roman"/>
          <w:sz w:val="28"/>
          <w:szCs w:val="28"/>
        </w:rPr>
        <w:t xml:space="preserve">Thời điểm bắt đầu tạm ngừng: </w:t>
      </w:r>
      <w:r w:rsidR="00E82202" w:rsidRPr="00012928">
        <w:rPr>
          <w:rFonts w:ascii="Times New Roman" w:hAnsi="Times New Roman"/>
          <w:sz w:val="28"/>
          <w:szCs w:val="28"/>
        </w:rPr>
        <w:t xml:space="preserve"> </w:t>
      </w:r>
      <w:r w:rsidRPr="00012928">
        <w:rPr>
          <w:rFonts w:ascii="Times New Roman" w:hAnsi="Times New Roman"/>
          <w:iCs/>
          <w:sz w:val="28"/>
          <w:szCs w:val="28"/>
        </w:rPr>
        <w:t xml:space="preserve">Ngày </w:t>
      </w:r>
      <w:r w:rsidR="00D30CAC" w:rsidRPr="00012928">
        <w:rPr>
          <w:rFonts w:ascii="Times New Roman" w:hAnsi="Times New Roman"/>
          <w:iCs/>
          <w:sz w:val="28"/>
          <w:szCs w:val="28"/>
        </w:rPr>
        <w:t>…….</w:t>
      </w:r>
      <w:r w:rsidRPr="00012928">
        <w:rPr>
          <w:rFonts w:ascii="Times New Roman" w:hAnsi="Times New Roman"/>
          <w:iCs/>
          <w:sz w:val="28"/>
          <w:szCs w:val="28"/>
        </w:rPr>
        <w:t>tháng</w:t>
      </w:r>
      <w:r w:rsidRPr="00012928">
        <w:rPr>
          <w:rFonts w:ascii="Times New Roman" w:hAnsi="Times New Roman"/>
          <w:sz w:val="28"/>
          <w:szCs w:val="28"/>
        </w:rPr>
        <w:t xml:space="preserve"> </w:t>
      </w:r>
      <w:r w:rsidR="00D30CAC" w:rsidRPr="00012928">
        <w:rPr>
          <w:rFonts w:ascii="Times New Roman" w:hAnsi="Times New Roman"/>
          <w:sz w:val="28"/>
          <w:szCs w:val="28"/>
        </w:rPr>
        <w:t>……</w:t>
      </w:r>
      <w:r w:rsidRPr="00012928">
        <w:rPr>
          <w:rFonts w:ascii="Times New Roman" w:hAnsi="Times New Roman"/>
          <w:sz w:val="28"/>
          <w:szCs w:val="28"/>
        </w:rPr>
        <w:t xml:space="preserve"> </w:t>
      </w:r>
      <w:r w:rsidRPr="00012928">
        <w:rPr>
          <w:rFonts w:ascii="Times New Roman" w:hAnsi="Times New Roman"/>
          <w:iCs/>
          <w:sz w:val="28"/>
          <w:szCs w:val="28"/>
        </w:rPr>
        <w:t>năm</w:t>
      </w:r>
      <w:r w:rsidR="008F566F">
        <w:rPr>
          <w:rFonts w:ascii="Times New Roman" w:hAnsi="Times New Roman"/>
          <w:sz w:val="28"/>
          <w:szCs w:val="28"/>
        </w:rPr>
        <w:t xml:space="preserve"> …..</w:t>
      </w:r>
    </w:p>
    <w:p w14:paraId="160FDC60" w14:textId="77777777" w:rsidR="00AE5EAB" w:rsidRPr="00012928" w:rsidRDefault="00AE5EAB" w:rsidP="00AE5EAB">
      <w:pPr>
        <w:tabs>
          <w:tab w:val="left" w:leader="dot" w:pos="5760"/>
          <w:tab w:val="left" w:leader="dot" w:pos="7200"/>
          <w:tab w:val="left" w:leader="dot" w:pos="936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012928">
        <w:rPr>
          <w:rFonts w:ascii="Times New Roman" w:hAnsi="Times New Roman"/>
          <w:sz w:val="28"/>
          <w:szCs w:val="28"/>
        </w:rPr>
        <w:t xml:space="preserve">Thời điểm kết thúc tạm ngừng: </w:t>
      </w:r>
      <w:r>
        <w:rPr>
          <w:rFonts w:ascii="Times New Roman" w:hAnsi="Times New Roman"/>
          <w:iCs/>
          <w:sz w:val="28"/>
          <w:szCs w:val="28"/>
        </w:rPr>
        <w:t>Đến hết n</w:t>
      </w:r>
      <w:r w:rsidRPr="00012928">
        <w:rPr>
          <w:rFonts w:ascii="Times New Roman" w:hAnsi="Times New Roman"/>
          <w:iCs/>
          <w:sz w:val="28"/>
          <w:szCs w:val="28"/>
        </w:rPr>
        <w:t>gày….. tháng</w:t>
      </w:r>
      <w:r w:rsidRPr="00012928">
        <w:rPr>
          <w:rFonts w:ascii="Times New Roman" w:hAnsi="Times New Roman"/>
          <w:sz w:val="28"/>
          <w:szCs w:val="28"/>
        </w:rPr>
        <w:t xml:space="preserve"> ……</w:t>
      </w:r>
      <w:r w:rsidRPr="00012928">
        <w:rPr>
          <w:rFonts w:ascii="Times New Roman" w:hAnsi="Times New Roman"/>
          <w:iCs/>
          <w:sz w:val="28"/>
          <w:szCs w:val="28"/>
        </w:rPr>
        <w:t>năm</w:t>
      </w:r>
      <w:r w:rsidRPr="0001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..</w:t>
      </w:r>
    </w:p>
    <w:p w14:paraId="15194901" w14:textId="77777777" w:rsidR="00AC461F" w:rsidRPr="00F12FCA" w:rsidRDefault="00AC461F" w:rsidP="00A24820">
      <w:pPr>
        <w:spacing w:line="288" w:lineRule="auto"/>
        <w:rPr>
          <w:rFonts w:ascii="Times New Roman" w:hAnsi="Times New Roman"/>
          <w:sz w:val="28"/>
          <w:szCs w:val="28"/>
        </w:rPr>
      </w:pPr>
      <w:r w:rsidRPr="00F12FCA">
        <w:rPr>
          <w:rFonts w:ascii="Times New Roman" w:hAnsi="Times New Roman"/>
          <w:sz w:val="28"/>
          <w:szCs w:val="28"/>
        </w:rPr>
        <w:t xml:space="preserve">Lý do tạm ngừng: </w:t>
      </w:r>
      <w:r w:rsidR="008F566F">
        <w:rPr>
          <w:rFonts w:ascii="Times New Roman" w:hAnsi="Times New Roman"/>
          <w:sz w:val="28"/>
          <w:szCs w:val="28"/>
        </w:rPr>
        <w:t>……………………………………….</w:t>
      </w:r>
    </w:p>
    <w:p w14:paraId="061265D0" w14:textId="77777777" w:rsidR="003353D1" w:rsidRDefault="00AC461F" w:rsidP="00A24820">
      <w:pPr>
        <w:tabs>
          <w:tab w:val="center" w:pos="4897"/>
          <w:tab w:val="left" w:leader="dot" w:pos="9360"/>
        </w:tabs>
        <w:spacing w:line="28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12FCA">
        <w:rPr>
          <w:rFonts w:ascii="Times New Roman" w:hAnsi="Times New Roman"/>
          <w:b/>
          <w:color w:val="000000"/>
          <w:sz w:val="28"/>
          <w:szCs w:val="28"/>
          <w:u w:val="single"/>
        </w:rPr>
        <w:t>Điều 2:</w:t>
      </w:r>
      <w:r w:rsidRPr="00F12F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76C9" w:rsidRPr="00A24820">
        <w:rPr>
          <w:rFonts w:ascii="Times New Roman" w:hAnsi="Times New Roman"/>
          <w:b/>
          <w:color w:val="000000"/>
          <w:sz w:val="28"/>
          <w:szCs w:val="28"/>
        </w:rPr>
        <w:t xml:space="preserve">Điều khoản thi hành: </w:t>
      </w:r>
    </w:p>
    <w:p w14:paraId="0AD883C1" w14:textId="77777777" w:rsidR="00AC461F" w:rsidRPr="008F566F" w:rsidRDefault="003353D1" w:rsidP="00A24820">
      <w:pPr>
        <w:tabs>
          <w:tab w:val="center" w:pos="4897"/>
          <w:tab w:val="left" w:leader="dot" w:pos="9360"/>
        </w:tabs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r w:rsidRPr="008F566F">
        <w:rPr>
          <w:rFonts w:ascii="Times New Roman" w:hAnsi="Times New Roman"/>
          <w:color w:val="000000"/>
          <w:sz w:val="28"/>
          <w:szCs w:val="28"/>
        </w:rPr>
        <w:t>Các ông (bà) thành viên Hội đồng thành viên, n</w:t>
      </w:r>
      <w:r w:rsidR="00C576C9" w:rsidRPr="008F566F">
        <w:rPr>
          <w:rFonts w:ascii="Times New Roman" w:hAnsi="Times New Roman"/>
          <w:color w:val="000000"/>
          <w:sz w:val="28"/>
          <w:szCs w:val="28"/>
        </w:rPr>
        <w:t>gười đại diện theo pháp luật Công ty, các phòng ban và cá nhân có liên quan</w:t>
      </w:r>
      <w:r w:rsidR="00AC461F" w:rsidRPr="008F566F">
        <w:rPr>
          <w:rFonts w:ascii="Times New Roman" w:hAnsi="Times New Roman"/>
          <w:color w:val="000000"/>
          <w:sz w:val="28"/>
          <w:szCs w:val="28"/>
        </w:rPr>
        <w:t xml:space="preserve"> chịu trách nhiệm thi hành quyết định này.</w:t>
      </w:r>
    </w:p>
    <w:p w14:paraId="2F433684" w14:textId="77777777" w:rsidR="00AC461F" w:rsidRPr="008F566F" w:rsidRDefault="00AC461F" w:rsidP="00A24820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F566F">
        <w:rPr>
          <w:rFonts w:ascii="Times New Roman" w:hAnsi="Times New Roman"/>
          <w:sz w:val="28"/>
          <w:szCs w:val="28"/>
        </w:rPr>
        <w:t>Quyết định này có hiệu lực kể từ ngày ký.</w:t>
      </w:r>
      <w:r w:rsidR="008F566F">
        <w:rPr>
          <w:rFonts w:ascii="Times New Roman" w:hAnsi="Times New Roman"/>
          <w:sz w:val="28"/>
          <w:szCs w:val="28"/>
        </w:rPr>
        <w:t>/.</w:t>
      </w:r>
    </w:p>
    <w:p w14:paraId="408F30A8" w14:textId="77777777" w:rsidR="00AC461F" w:rsidRDefault="003533AF" w:rsidP="00A24820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228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353D1">
        <w:rPr>
          <w:rFonts w:ascii="Times New Roman" w:hAnsi="Times New Roman"/>
          <w:b/>
          <w:sz w:val="28"/>
          <w:szCs w:val="28"/>
        </w:rPr>
        <w:t>T.M HỘI ĐỒNG THÀNH VIÊN</w:t>
      </w:r>
    </w:p>
    <w:p w14:paraId="504A7A8B" w14:textId="77777777" w:rsidR="003353D1" w:rsidRPr="005669CA" w:rsidRDefault="003353D1" w:rsidP="00A24820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Chủ tịch HĐTV Công ty</w:t>
      </w:r>
    </w:p>
    <w:p w14:paraId="544BF458" w14:textId="77777777" w:rsidR="00E05352" w:rsidRPr="008D5084" w:rsidRDefault="008D5084" w:rsidP="008D5084">
      <w:pPr>
        <w:tabs>
          <w:tab w:val="left" w:pos="6670"/>
        </w:tabs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39E2">
        <w:rPr>
          <w:rFonts w:ascii="Times New Roman" w:hAnsi="Times New Roman"/>
          <w:sz w:val="28"/>
          <w:szCs w:val="28"/>
        </w:rPr>
        <w:tab/>
      </w:r>
    </w:p>
    <w:p w14:paraId="00E9C99C" w14:textId="77777777" w:rsidR="00E05352" w:rsidRDefault="00052D16" w:rsidP="00F12F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E81FE5" w14:textId="77777777" w:rsidR="008A062B" w:rsidRPr="009248F5" w:rsidRDefault="00DC4A97" w:rsidP="00F12FCA">
      <w:pPr>
        <w:spacing w:line="360" w:lineRule="auto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48F5">
        <w:rPr>
          <w:rFonts w:ascii="Times New Roman" w:hAnsi="Times New Roman"/>
          <w:color w:val="FFFFFF"/>
          <w:sz w:val="28"/>
          <w:szCs w:val="28"/>
        </w:rPr>
        <w:t>Ký, in 2 bản, dấu tròn</w:t>
      </w:r>
    </w:p>
    <w:p w14:paraId="1B1C4CD7" w14:textId="77777777" w:rsidR="00E05352" w:rsidRPr="00DC4A97" w:rsidRDefault="00E05352" w:rsidP="00DC4A97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C9F5F" w14:textId="77777777" w:rsidR="00A24820" w:rsidRDefault="00322284" w:rsidP="00301371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01371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0A3AD7BE" w14:textId="77777777" w:rsidR="00A24820" w:rsidRDefault="00A24820" w:rsidP="003533AF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735627" w14:textId="77777777" w:rsidR="00C93ABE" w:rsidRPr="00DC4A97" w:rsidRDefault="00C93ABE" w:rsidP="00DC4A97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93ABE" w:rsidRPr="00DC4A97" w:rsidSect="00586481">
      <w:pgSz w:w="11907" w:h="16840" w:code="9"/>
      <w:pgMar w:top="1350" w:right="708" w:bottom="450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KKD" w:date="2021-01-26T14:56:00Z" w:initials="D">
    <w:p w14:paraId="6190E0DA" w14:textId="77777777" w:rsidR="006E1482" w:rsidRPr="006E1482" w:rsidRDefault="006E1482" w:rsidP="006E1482">
      <w:pPr>
        <w:spacing w:line="336" w:lineRule="auto"/>
        <w:rPr>
          <w:rFonts w:ascii="Arial" w:hAnsi="Arial" w:cs="Arial"/>
          <w:b/>
          <w:i/>
          <w:sz w:val="20"/>
        </w:rPr>
      </w:pPr>
      <w:r>
        <w:rPr>
          <w:rStyle w:val="CommentReference"/>
        </w:rPr>
        <w:annotationRef/>
      </w:r>
      <w:r w:rsidRPr="006E1482">
        <w:rPr>
          <w:rFonts w:ascii="Times New Roman" w:hAnsi="Times New Roman"/>
          <w:b/>
          <w:i/>
          <w:sz w:val="28"/>
          <w:szCs w:val="28"/>
        </w:rPr>
        <w:t>Lưu ý: Doanh nghiệp gửi thông báo đến phòng Đăng ký kinh doanh nơi doanh nghiệp/chi nhánh/văn phòng đại diện/ địa điểm kinh doanh đặt trụ sở chậm nhất 03 ngày làm việc trước khi tạm ngừng kinh doanh.</w:t>
      </w:r>
      <w:r w:rsidRPr="006E1482">
        <w:rPr>
          <w:rFonts w:ascii="Times New Roman" w:hAnsi="Times New Roman"/>
          <w:b/>
          <w:i/>
          <w:sz w:val="28"/>
          <w:szCs w:val="28"/>
        </w:rPr>
        <w:br/>
      </w:r>
    </w:p>
    <w:p w14:paraId="0E0EF6A5" w14:textId="77777777" w:rsidR="006E1482" w:rsidRDefault="006E1482" w:rsidP="006E1482">
      <w:pPr>
        <w:pStyle w:val="CommentText"/>
        <w:jc w:val="righ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0EF6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EF6A5" w16cid:durableId="2A266F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66D"/>
    <w:multiLevelType w:val="singleLevel"/>
    <w:tmpl w:val="DD12A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EF5"/>
    <w:multiLevelType w:val="hybridMultilevel"/>
    <w:tmpl w:val="F5349052"/>
    <w:lvl w:ilvl="0" w:tplc="AFACD1AE">
      <w:start w:val="1"/>
      <w:numFmt w:val="bullet"/>
      <w:lvlText w:val=""/>
      <w:lvlJc w:val="left"/>
      <w:pPr>
        <w:tabs>
          <w:tab w:val="num" w:pos="360"/>
        </w:tabs>
        <w:ind w:left="801" w:hanging="8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FF724A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6C3C34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726D4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A43E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F57E5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414973"/>
    <w:multiLevelType w:val="hybridMultilevel"/>
    <w:tmpl w:val="140A29AA"/>
    <w:lvl w:ilvl="0" w:tplc="864A4F50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4A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235BC8"/>
    <w:multiLevelType w:val="singleLevel"/>
    <w:tmpl w:val="130E47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DE518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0E635A"/>
    <w:multiLevelType w:val="hybridMultilevel"/>
    <w:tmpl w:val="DDF6A5C0"/>
    <w:lvl w:ilvl="0" w:tplc="0CEAD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F71"/>
    <w:multiLevelType w:val="hybridMultilevel"/>
    <w:tmpl w:val="4A922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784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F33B22"/>
    <w:multiLevelType w:val="hybridMultilevel"/>
    <w:tmpl w:val="77428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10F5"/>
    <w:multiLevelType w:val="hybridMultilevel"/>
    <w:tmpl w:val="9288D2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81737A"/>
    <w:multiLevelType w:val="hybridMultilevel"/>
    <w:tmpl w:val="5E9AC81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B24"/>
    <w:multiLevelType w:val="hybridMultilevel"/>
    <w:tmpl w:val="D368D1E0"/>
    <w:lvl w:ilvl="0" w:tplc="592075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3457"/>
    <w:multiLevelType w:val="hybridMultilevel"/>
    <w:tmpl w:val="7BC47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C8A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3158E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FB5A3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DC023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556068"/>
    <w:multiLevelType w:val="hybridMultilevel"/>
    <w:tmpl w:val="69CEA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756A6"/>
    <w:multiLevelType w:val="hybridMultilevel"/>
    <w:tmpl w:val="B27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A3E12"/>
    <w:multiLevelType w:val="hybridMultilevel"/>
    <w:tmpl w:val="E6E8076A"/>
    <w:lvl w:ilvl="0" w:tplc="2890A8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E49AE"/>
    <w:multiLevelType w:val="singleLevel"/>
    <w:tmpl w:val="1E88B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797B23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3175FD"/>
    <w:multiLevelType w:val="multilevel"/>
    <w:tmpl w:val="2662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6"/>
  </w:num>
  <w:num w:numId="9">
    <w:abstractNumId w:val="27"/>
  </w:num>
  <w:num w:numId="10">
    <w:abstractNumId w:val="21"/>
  </w:num>
  <w:num w:numId="11">
    <w:abstractNumId w:val="0"/>
  </w:num>
  <w:num w:numId="12">
    <w:abstractNumId w:val="22"/>
  </w:num>
  <w:num w:numId="13">
    <w:abstractNumId w:val="10"/>
  </w:num>
  <w:num w:numId="14">
    <w:abstractNumId w:val="19"/>
  </w:num>
  <w:num w:numId="15">
    <w:abstractNumId w:val="26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4"/>
  </w:num>
  <w:num w:numId="21">
    <w:abstractNumId w:val="23"/>
  </w:num>
  <w:num w:numId="22">
    <w:abstractNumId w:val="18"/>
  </w:num>
  <w:num w:numId="23">
    <w:abstractNumId w:val="17"/>
  </w:num>
  <w:num w:numId="24">
    <w:abstractNumId w:val="25"/>
  </w:num>
  <w:num w:numId="25">
    <w:abstractNumId w:val="15"/>
  </w:num>
  <w:num w:numId="26">
    <w:abstractNumId w:val="24"/>
  </w:num>
  <w:num w:numId="27">
    <w:abstractNumId w:val="2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E5"/>
    <w:rsid w:val="0000498F"/>
    <w:rsid w:val="00012928"/>
    <w:rsid w:val="00021732"/>
    <w:rsid w:val="00021B87"/>
    <w:rsid w:val="0002335A"/>
    <w:rsid w:val="00031932"/>
    <w:rsid w:val="00032535"/>
    <w:rsid w:val="00032FA7"/>
    <w:rsid w:val="00035912"/>
    <w:rsid w:val="00040064"/>
    <w:rsid w:val="00042F66"/>
    <w:rsid w:val="00044BC7"/>
    <w:rsid w:val="00047040"/>
    <w:rsid w:val="00052D16"/>
    <w:rsid w:val="00052D27"/>
    <w:rsid w:val="000553D3"/>
    <w:rsid w:val="000577E8"/>
    <w:rsid w:val="000603F4"/>
    <w:rsid w:val="00062B8C"/>
    <w:rsid w:val="00066669"/>
    <w:rsid w:val="00073B0E"/>
    <w:rsid w:val="00082DB8"/>
    <w:rsid w:val="0009235C"/>
    <w:rsid w:val="000923EE"/>
    <w:rsid w:val="00097C81"/>
    <w:rsid w:val="000A5D26"/>
    <w:rsid w:val="000A6326"/>
    <w:rsid w:val="000B47CD"/>
    <w:rsid w:val="000B4991"/>
    <w:rsid w:val="000B5249"/>
    <w:rsid w:val="000C0AF6"/>
    <w:rsid w:val="000C7E6C"/>
    <w:rsid w:val="000D25EF"/>
    <w:rsid w:val="000E4BC7"/>
    <w:rsid w:val="000F4062"/>
    <w:rsid w:val="000F54DA"/>
    <w:rsid w:val="000F69CC"/>
    <w:rsid w:val="000F7D4D"/>
    <w:rsid w:val="001025DE"/>
    <w:rsid w:val="00116859"/>
    <w:rsid w:val="00117ABD"/>
    <w:rsid w:val="00120BB0"/>
    <w:rsid w:val="00147A68"/>
    <w:rsid w:val="001509DF"/>
    <w:rsid w:val="001517BC"/>
    <w:rsid w:val="00160EE7"/>
    <w:rsid w:val="0016107A"/>
    <w:rsid w:val="00163910"/>
    <w:rsid w:val="001640D1"/>
    <w:rsid w:val="00164C96"/>
    <w:rsid w:val="00167B11"/>
    <w:rsid w:val="00172550"/>
    <w:rsid w:val="0018301E"/>
    <w:rsid w:val="001831CE"/>
    <w:rsid w:val="00184888"/>
    <w:rsid w:val="00192DA1"/>
    <w:rsid w:val="001A4580"/>
    <w:rsid w:val="001B274A"/>
    <w:rsid w:val="001C197E"/>
    <w:rsid w:val="001C31DE"/>
    <w:rsid w:val="001E780A"/>
    <w:rsid w:val="001F0C64"/>
    <w:rsid w:val="001F5D91"/>
    <w:rsid w:val="00207E12"/>
    <w:rsid w:val="00210070"/>
    <w:rsid w:val="00211706"/>
    <w:rsid w:val="0022066A"/>
    <w:rsid w:val="002226D9"/>
    <w:rsid w:val="00241B01"/>
    <w:rsid w:val="002445E6"/>
    <w:rsid w:val="00247FA1"/>
    <w:rsid w:val="00251EBB"/>
    <w:rsid w:val="00261C7A"/>
    <w:rsid w:val="00265D03"/>
    <w:rsid w:val="00271085"/>
    <w:rsid w:val="00272792"/>
    <w:rsid w:val="00284740"/>
    <w:rsid w:val="0029082F"/>
    <w:rsid w:val="002B2637"/>
    <w:rsid w:val="002B64FB"/>
    <w:rsid w:val="002C581F"/>
    <w:rsid w:val="002C79E3"/>
    <w:rsid w:val="002D3A20"/>
    <w:rsid w:val="002D6C4C"/>
    <w:rsid w:val="002E38CC"/>
    <w:rsid w:val="002E4019"/>
    <w:rsid w:val="002E530D"/>
    <w:rsid w:val="002F0F8E"/>
    <w:rsid w:val="00301371"/>
    <w:rsid w:val="003105DC"/>
    <w:rsid w:val="00322284"/>
    <w:rsid w:val="00323373"/>
    <w:rsid w:val="00323F74"/>
    <w:rsid w:val="003353D1"/>
    <w:rsid w:val="00351341"/>
    <w:rsid w:val="00352339"/>
    <w:rsid w:val="003533AF"/>
    <w:rsid w:val="00364B34"/>
    <w:rsid w:val="00367B90"/>
    <w:rsid w:val="00367DE7"/>
    <w:rsid w:val="003819C2"/>
    <w:rsid w:val="00386EAA"/>
    <w:rsid w:val="0038788B"/>
    <w:rsid w:val="0039036D"/>
    <w:rsid w:val="003909D3"/>
    <w:rsid w:val="003909FD"/>
    <w:rsid w:val="003A4BDF"/>
    <w:rsid w:val="003B00C3"/>
    <w:rsid w:val="003B22B8"/>
    <w:rsid w:val="003B2B38"/>
    <w:rsid w:val="003B5869"/>
    <w:rsid w:val="003B7A4A"/>
    <w:rsid w:val="003C2618"/>
    <w:rsid w:val="003C395C"/>
    <w:rsid w:val="003C76FE"/>
    <w:rsid w:val="003D36EB"/>
    <w:rsid w:val="003E5463"/>
    <w:rsid w:val="003E7528"/>
    <w:rsid w:val="003F1A7A"/>
    <w:rsid w:val="003F60DF"/>
    <w:rsid w:val="00407E2D"/>
    <w:rsid w:val="00407EAF"/>
    <w:rsid w:val="0041549D"/>
    <w:rsid w:val="00423B04"/>
    <w:rsid w:val="00426A2A"/>
    <w:rsid w:val="0044447B"/>
    <w:rsid w:val="00457C94"/>
    <w:rsid w:val="004611DF"/>
    <w:rsid w:val="00461937"/>
    <w:rsid w:val="004763FF"/>
    <w:rsid w:val="00482345"/>
    <w:rsid w:val="004841B2"/>
    <w:rsid w:val="004876BA"/>
    <w:rsid w:val="004925FE"/>
    <w:rsid w:val="0049777C"/>
    <w:rsid w:val="004A294D"/>
    <w:rsid w:val="004A3916"/>
    <w:rsid w:val="004A5B32"/>
    <w:rsid w:val="004A5C7B"/>
    <w:rsid w:val="004A6C0A"/>
    <w:rsid w:val="004C2375"/>
    <w:rsid w:val="004C3F41"/>
    <w:rsid w:val="004C7663"/>
    <w:rsid w:val="004D400E"/>
    <w:rsid w:val="004E03F9"/>
    <w:rsid w:val="004F06EC"/>
    <w:rsid w:val="004F3AD1"/>
    <w:rsid w:val="0050568F"/>
    <w:rsid w:val="00507275"/>
    <w:rsid w:val="005128E9"/>
    <w:rsid w:val="005243AF"/>
    <w:rsid w:val="00524FDD"/>
    <w:rsid w:val="00533009"/>
    <w:rsid w:val="00535F2B"/>
    <w:rsid w:val="00540669"/>
    <w:rsid w:val="0054703B"/>
    <w:rsid w:val="00554125"/>
    <w:rsid w:val="00556E66"/>
    <w:rsid w:val="005669CA"/>
    <w:rsid w:val="00575C8C"/>
    <w:rsid w:val="00582611"/>
    <w:rsid w:val="00585374"/>
    <w:rsid w:val="00585CEB"/>
    <w:rsid w:val="00586481"/>
    <w:rsid w:val="005907A2"/>
    <w:rsid w:val="005A1851"/>
    <w:rsid w:val="005A3403"/>
    <w:rsid w:val="005A5219"/>
    <w:rsid w:val="005A6BC3"/>
    <w:rsid w:val="005B3392"/>
    <w:rsid w:val="005B578F"/>
    <w:rsid w:val="005C0374"/>
    <w:rsid w:val="005C0728"/>
    <w:rsid w:val="005D0F86"/>
    <w:rsid w:val="005D41F9"/>
    <w:rsid w:val="005E0E63"/>
    <w:rsid w:val="005E32F9"/>
    <w:rsid w:val="005E65EC"/>
    <w:rsid w:val="005E70DB"/>
    <w:rsid w:val="005E784F"/>
    <w:rsid w:val="005F62E1"/>
    <w:rsid w:val="005F756A"/>
    <w:rsid w:val="00600824"/>
    <w:rsid w:val="00601536"/>
    <w:rsid w:val="00606B37"/>
    <w:rsid w:val="006210CE"/>
    <w:rsid w:val="00623876"/>
    <w:rsid w:val="006337B2"/>
    <w:rsid w:val="00644F96"/>
    <w:rsid w:val="0065035A"/>
    <w:rsid w:val="00652D84"/>
    <w:rsid w:val="00652DCA"/>
    <w:rsid w:val="006531A1"/>
    <w:rsid w:val="0066117F"/>
    <w:rsid w:val="00673505"/>
    <w:rsid w:val="00676217"/>
    <w:rsid w:val="00676246"/>
    <w:rsid w:val="00686F3C"/>
    <w:rsid w:val="00692D75"/>
    <w:rsid w:val="00694DE8"/>
    <w:rsid w:val="00695328"/>
    <w:rsid w:val="006A4F45"/>
    <w:rsid w:val="006A5F04"/>
    <w:rsid w:val="006B236A"/>
    <w:rsid w:val="006B2F22"/>
    <w:rsid w:val="006B37F0"/>
    <w:rsid w:val="006B4438"/>
    <w:rsid w:val="006C27BB"/>
    <w:rsid w:val="006C7119"/>
    <w:rsid w:val="006D3890"/>
    <w:rsid w:val="006E1482"/>
    <w:rsid w:val="006E3653"/>
    <w:rsid w:val="006F491D"/>
    <w:rsid w:val="007002CA"/>
    <w:rsid w:val="007268DA"/>
    <w:rsid w:val="00732E7C"/>
    <w:rsid w:val="007332C5"/>
    <w:rsid w:val="00741537"/>
    <w:rsid w:val="00746E37"/>
    <w:rsid w:val="00750694"/>
    <w:rsid w:val="00757AD3"/>
    <w:rsid w:val="00763590"/>
    <w:rsid w:val="007670FE"/>
    <w:rsid w:val="00770039"/>
    <w:rsid w:val="00770604"/>
    <w:rsid w:val="0077190C"/>
    <w:rsid w:val="00772A96"/>
    <w:rsid w:val="00772DFF"/>
    <w:rsid w:val="0077663F"/>
    <w:rsid w:val="00796D33"/>
    <w:rsid w:val="007A3BCA"/>
    <w:rsid w:val="007A4A82"/>
    <w:rsid w:val="007C4187"/>
    <w:rsid w:val="007C6CD3"/>
    <w:rsid w:val="007C76A0"/>
    <w:rsid w:val="007D231C"/>
    <w:rsid w:val="007D7B8D"/>
    <w:rsid w:val="007F6688"/>
    <w:rsid w:val="00810E35"/>
    <w:rsid w:val="00813593"/>
    <w:rsid w:val="00814656"/>
    <w:rsid w:val="0082178D"/>
    <w:rsid w:val="00831623"/>
    <w:rsid w:val="00832F6B"/>
    <w:rsid w:val="00836465"/>
    <w:rsid w:val="00854623"/>
    <w:rsid w:val="00864402"/>
    <w:rsid w:val="00864A20"/>
    <w:rsid w:val="00864E22"/>
    <w:rsid w:val="00870519"/>
    <w:rsid w:val="00885617"/>
    <w:rsid w:val="00891E91"/>
    <w:rsid w:val="00895FA5"/>
    <w:rsid w:val="008A062B"/>
    <w:rsid w:val="008A1B29"/>
    <w:rsid w:val="008A5602"/>
    <w:rsid w:val="008A6924"/>
    <w:rsid w:val="008B057F"/>
    <w:rsid w:val="008D3FE5"/>
    <w:rsid w:val="008D5084"/>
    <w:rsid w:val="008E45D2"/>
    <w:rsid w:val="008F075F"/>
    <w:rsid w:val="008F3EEA"/>
    <w:rsid w:val="008F566F"/>
    <w:rsid w:val="008F59DA"/>
    <w:rsid w:val="008F714D"/>
    <w:rsid w:val="008F78E5"/>
    <w:rsid w:val="00901906"/>
    <w:rsid w:val="00910F59"/>
    <w:rsid w:val="00912631"/>
    <w:rsid w:val="00916C21"/>
    <w:rsid w:val="009200B8"/>
    <w:rsid w:val="009248F5"/>
    <w:rsid w:val="00924ADD"/>
    <w:rsid w:val="009265A3"/>
    <w:rsid w:val="00930028"/>
    <w:rsid w:val="00933D7C"/>
    <w:rsid w:val="0094294A"/>
    <w:rsid w:val="00944E03"/>
    <w:rsid w:val="00957895"/>
    <w:rsid w:val="0096654D"/>
    <w:rsid w:val="009672DA"/>
    <w:rsid w:val="00977A3A"/>
    <w:rsid w:val="009830D7"/>
    <w:rsid w:val="0099130A"/>
    <w:rsid w:val="00991723"/>
    <w:rsid w:val="00995098"/>
    <w:rsid w:val="00997B31"/>
    <w:rsid w:val="009A2BC8"/>
    <w:rsid w:val="009A6673"/>
    <w:rsid w:val="009B7706"/>
    <w:rsid w:val="009C04AD"/>
    <w:rsid w:val="009C3365"/>
    <w:rsid w:val="009C7738"/>
    <w:rsid w:val="009C7C63"/>
    <w:rsid w:val="009D26C8"/>
    <w:rsid w:val="009F29A6"/>
    <w:rsid w:val="009F54B9"/>
    <w:rsid w:val="009F5F96"/>
    <w:rsid w:val="009F6DF2"/>
    <w:rsid w:val="00A0053B"/>
    <w:rsid w:val="00A01542"/>
    <w:rsid w:val="00A17E61"/>
    <w:rsid w:val="00A208AF"/>
    <w:rsid w:val="00A21657"/>
    <w:rsid w:val="00A23275"/>
    <w:rsid w:val="00A24820"/>
    <w:rsid w:val="00A25D16"/>
    <w:rsid w:val="00A37490"/>
    <w:rsid w:val="00A41451"/>
    <w:rsid w:val="00A4513F"/>
    <w:rsid w:val="00A47E80"/>
    <w:rsid w:val="00A5272B"/>
    <w:rsid w:val="00A55F76"/>
    <w:rsid w:val="00A7722C"/>
    <w:rsid w:val="00A951B2"/>
    <w:rsid w:val="00A96443"/>
    <w:rsid w:val="00AA0CAD"/>
    <w:rsid w:val="00AA231B"/>
    <w:rsid w:val="00AC2C50"/>
    <w:rsid w:val="00AC325A"/>
    <w:rsid w:val="00AC461F"/>
    <w:rsid w:val="00AC6CEA"/>
    <w:rsid w:val="00AD12B9"/>
    <w:rsid w:val="00AD27A1"/>
    <w:rsid w:val="00AD3FC1"/>
    <w:rsid w:val="00AD70AD"/>
    <w:rsid w:val="00AE3176"/>
    <w:rsid w:val="00AE5EAB"/>
    <w:rsid w:val="00AF6E36"/>
    <w:rsid w:val="00B02E85"/>
    <w:rsid w:val="00B03A97"/>
    <w:rsid w:val="00B04172"/>
    <w:rsid w:val="00B05331"/>
    <w:rsid w:val="00B07527"/>
    <w:rsid w:val="00B07DB1"/>
    <w:rsid w:val="00B11DEB"/>
    <w:rsid w:val="00B17CC5"/>
    <w:rsid w:val="00B2244C"/>
    <w:rsid w:val="00B3148C"/>
    <w:rsid w:val="00B36EE9"/>
    <w:rsid w:val="00B41F35"/>
    <w:rsid w:val="00B4437B"/>
    <w:rsid w:val="00B60C66"/>
    <w:rsid w:val="00B6429C"/>
    <w:rsid w:val="00B70BEF"/>
    <w:rsid w:val="00B73045"/>
    <w:rsid w:val="00B75C30"/>
    <w:rsid w:val="00B81B39"/>
    <w:rsid w:val="00B83538"/>
    <w:rsid w:val="00B8747B"/>
    <w:rsid w:val="00B91B8D"/>
    <w:rsid w:val="00BA0337"/>
    <w:rsid w:val="00BA1D26"/>
    <w:rsid w:val="00BA7FE0"/>
    <w:rsid w:val="00BB3535"/>
    <w:rsid w:val="00BB45A8"/>
    <w:rsid w:val="00BB718B"/>
    <w:rsid w:val="00BC3D81"/>
    <w:rsid w:val="00BC5145"/>
    <w:rsid w:val="00BD09A7"/>
    <w:rsid w:val="00BD5A4F"/>
    <w:rsid w:val="00BE1D64"/>
    <w:rsid w:val="00BE1DA2"/>
    <w:rsid w:val="00BE69D6"/>
    <w:rsid w:val="00BF1B58"/>
    <w:rsid w:val="00C23A70"/>
    <w:rsid w:val="00C24D52"/>
    <w:rsid w:val="00C3409C"/>
    <w:rsid w:val="00C35C2D"/>
    <w:rsid w:val="00C363FD"/>
    <w:rsid w:val="00C37D8B"/>
    <w:rsid w:val="00C41365"/>
    <w:rsid w:val="00C52BFB"/>
    <w:rsid w:val="00C576C9"/>
    <w:rsid w:val="00C65655"/>
    <w:rsid w:val="00C6752B"/>
    <w:rsid w:val="00C714A8"/>
    <w:rsid w:val="00C76E3F"/>
    <w:rsid w:val="00C770E1"/>
    <w:rsid w:val="00C81D0A"/>
    <w:rsid w:val="00C90258"/>
    <w:rsid w:val="00C91F5F"/>
    <w:rsid w:val="00C93ABE"/>
    <w:rsid w:val="00C93D10"/>
    <w:rsid w:val="00C97CE8"/>
    <w:rsid w:val="00CB2144"/>
    <w:rsid w:val="00CB3927"/>
    <w:rsid w:val="00CC1B26"/>
    <w:rsid w:val="00CC3B21"/>
    <w:rsid w:val="00CD4CC1"/>
    <w:rsid w:val="00CD5463"/>
    <w:rsid w:val="00CE1F4D"/>
    <w:rsid w:val="00CE6EEF"/>
    <w:rsid w:val="00CF269B"/>
    <w:rsid w:val="00CF75B2"/>
    <w:rsid w:val="00CF7EBD"/>
    <w:rsid w:val="00D01723"/>
    <w:rsid w:val="00D11260"/>
    <w:rsid w:val="00D15279"/>
    <w:rsid w:val="00D30CAC"/>
    <w:rsid w:val="00D30EB5"/>
    <w:rsid w:val="00D364B2"/>
    <w:rsid w:val="00D563E4"/>
    <w:rsid w:val="00D643A1"/>
    <w:rsid w:val="00D679C0"/>
    <w:rsid w:val="00D70D46"/>
    <w:rsid w:val="00D72958"/>
    <w:rsid w:val="00D80548"/>
    <w:rsid w:val="00D806DB"/>
    <w:rsid w:val="00D82013"/>
    <w:rsid w:val="00D84C65"/>
    <w:rsid w:val="00D857AA"/>
    <w:rsid w:val="00D96159"/>
    <w:rsid w:val="00DA0DAD"/>
    <w:rsid w:val="00DB6928"/>
    <w:rsid w:val="00DC0982"/>
    <w:rsid w:val="00DC2EB1"/>
    <w:rsid w:val="00DC4A97"/>
    <w:rsid w:val="00DD0162"/>
    <w:rsid w:val="00DD18DA"/>
    <w:rsid w:val="00DE07C7"/>
    <w:rsid w:val="00DE2FCE"/>
    <w:rsid w:val="00DE4AF2"/>
    <w:rsid w:val="00DE5E41"/>
    <w:rsid w:val="00DF2F05"/>
    <w:rsid w:val="00DF3407"/>
    <w:rsid w:val="00E00775"/>
    <w:rsid w:val="00E03E1A"/>
    <w:rsid w:val="00E05352"/>
    <w:rsid w:val="00E05E0A"/>
    <w:rsid w:val="00E076AD"/>
    <w:rsid w:val="00E119E0"/>
    <w:rsid w:val="00E22EA0"/>
    <w:rsid w:val="00E270C1"/>
    <w:rsid w:val="00E30DBB"/>
    <w:rsid w:val="00E33E5E"/>
    <w:rsid w:val="00E4154C"/>
    <w:rsid w:val="00E530B1"/>
    <w:rsid w:val="00E63D62"/>
    <w:rsid w:val="00E71F3D"/>
    <w:rsid w:val="00E73038"/>
    <w:rsid w:val="00E82202"/>
    <w:rsid w:val="00E8324E"/>
    <w:rsid w:val="00E96B8D"/>
    <w:rsid w:val="00EA0BCA"/>
    <w:rsid w:val="00EA106A"/>
    <w:rsid w:val="00EC62C2"/>
    <w:rsid w:val="00ED0E97"/>
    <w:rsid w:val="00ED2294"/>
    <w:rsid w:val="00EF59F5"/>
    <w:rsid w:val="00EF796C"/>
    <w:rsid w:val="00F039E2"/>
    <w:rsid w:val="00F04BA4"/>
    <w:rsid w:val="00F129C4"/>
    <w:rsid w:val="00F12FCA"/>
    <w:rsid w:val="00F14346"/>
    <w:rsid w:val="00F14633"/>
    <w:rsid w:val="00F23A71"/>
    <w:rsid w:val="00F26730"/>
    <w:rsid w:val="00F27000"/>
    <w:rsid w:val="00F4771A"/>
    <w:rsid w:val="00F6081B"/>
    <w:rsid w:val="00F60C50"/>
    <w:rsid w:val="00F6796A"/>
    <w:rsid w:val="00F761D4"/>
    <w:rsid w:val="00F77E62"/>
    <w:rsid w:val="00F92774"/>
    <w:rsid w:val="00F95BB9"/>
    <w:rsid w:val="00F97A6A"/>
    <w:rsid w:val="00FA2CDA"/>
    <w:rsid w:val="00FB1C5D"/>
    <w:rsid w:val="00FC2B1C"/>
    <w:rsid w:val="00FC3140"/>
    <w:rsid w:val="00FC39FA"/>
    <w:rsid w:val="00FE4287"/>
    <w:rsid w:val="00FE6156"/>
    <w:rsid w:val="00FF1990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F5C6C"/>
  <w15:docId w15:val="{1D8560B6-C632-48C4-BC20-1747F3EB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i/>
      <w:sz w:val="28"/>
    </w:rPr>
  </w:style>
  <w:style w:type="paragraph" w:styleId="BodyTextIndent2">
    <w:name w:val="Body Text Indent 2"/>
    <w:basedOn w:val="Normal"/>
    <w:pPr>
      <w:tabs>
        <w:tab w:val="num" w:pos="567"/>
      </w:tabs>
      <w:ind w:firstLine="567"/>
    </w:pPr>
    <w:rPr>
      <w:sz w:val="26"/>
    </w:rPr>
  </w:style>
  <w:style w:type="paragraph" w:styleId="BodyTextIndent3">
    <w:name w:val="Body Text Indent 3"/>
    <w:basedOn w:val="Normal"/>
    <w:pPr>
      <w:tabs>
        <w:tab w:val="num" w:pos="567"/>
      </w:tabs>
      <w:spacing w:before="40"/>
      <w:ind w:left="567"/>
    </w:pPr>
    <w:rPr>
      <w:sz w:val="26"/>
    </w:rPr>
  </w:style>
  <w:style w:type="paragraph" w:styleId="BodyTextIndent">
    <w:name w:val="Body Text Indent"/>
    <w:basedOn w:val="Normal"/>
    <w:pPr>
      <w:spacing w:line="288" w:lineRule="auto"/>
      <w:ind w:left="567"/>
    </w:pPr>
    <w:rPr>
      <w:spacing w:val="-5"/>
      <w:sz w:val="28"/>
    </w:rPr>
  </w:style>
  <w:style w:type="paragraph" w:styleId="BodyText">
    <w:name w:val="Body Text"/>
    <w:basedOn w:val="Normal"/>
    <w:rsid w:val="00284740"/>
    <w:pPr>
      <w:spacing w:after="120"/>
    </w:pPr>
  </w:style>
  <w:style w:type="paragraph" w:styleId="BodyText3">
    <w:name w:val="Body Text 3"/>
    <w:basedOn w:val="Normal"/>
    <w:rsid w:val="0000498F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0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CharCharCharCharCharCharCharCharCharCharCharCharChar">
    <w:name w:val="Char Char Char Char Char Char Char Char Char Char Char Char1 Char Char Char Char Char Char Char Char Char Char Char Char Char Char Char Char"/>
    <w:basedOn w:val="Normal"/>
    <w:rsid w:val="001C197E"/>
    <w:pPr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1C197E"/>
    <w:rPr>
      <w:color w:val="0000FF"/>
      <w:u w:val="single"/>
    </w:rPr>
  </w:style>
  <w:style w:type="paragraph" w:customStyle="1" w:styleId="CharCharCharCharCharCharCharCharCharCharCharChar1CharCharCharCharCharCharCharCharCharCharCharCharCharCharCharChar0">
    <w:name w:val="Char Char Char Char Char Char Char Char Char Char Char Char1 Char Char Char Char Char Char Char Char Char Char Char Char Char Char Char Char"/>
    <w:basedOn w:val="Normal"/>
    <w:rsid w:val="00F04BA4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9C7C63"/>
    <w:pPr>
      <w:spacing w:before="120" w:after="200" w:line="276" w:lineRule="auto"/>
      <w:ind w:left="720" w:firstLine="562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wrowfilter">
    <w:name w:val="wwrowfilter"/>
    <w:basedOn w:val="Normal"/>
    <w:rsid w:val="00DC4A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iewinput">
    <w:name w:val="viewinput"/>
    <w:basedOn w:val="DefaultParagraphFont"/>
    <w:rsid w:val="00DC4A97"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rsid w:val="006E1482"/>
    <w:rPr>
      <w:rFonts w:ascii=".VnTimeH" w:hAnsi=".VnTimeH"/>
      <w:b/>
      <w:sz w:val="24"/>
    </w:rPr>
  </w:style>
  <w:style w:type="character" w:styleId="CommentReference">
    <w:name w:val="annotation reference"/>
    <w:basedOn w:val="DefaultParagraphFont"/>
    <w:rsid w:val="006E1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4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1482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6E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1482"/>
    <w:rPr>
      <w:rFonts w:ascii=".VnTime" w:hAnsi=".VnTime"/>
      <w:b/>
      <w:bCs/>
    </w:rPr>
  </w:style>
  <w:style w:type="paragraph" w:styleId="BalloonText">
    <w:name w:val="Balloon Text"/>
    <w:basedOn w:val="Normal"/>
    <w:link w:val="BalloonTextChar"/>
    <w:rsid w:val="006E1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7B9-F9D4-4F23-9CEF-419FB28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Lt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12-24T01:42:00Z</cp:lastPrinted>
  <dcterms:created xsi:type="dcterms:W3CDTF">2024-06-26T03:47:00Z</dcterms:created>
  <dcterms:modified xsi:type="dcterms:W3CDTF">2024-06-26T03:47:00Z</dcterms:modified>
</cp:coreProperties>
</file>